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EF411D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1.0</w:t>
      </w:r>
      <w:r w:rsidR="00871619">
        <w:rPr>
          <w:rFonts w:ascii="Georgia" w:hAnsi="Georgia"/>
          <w:sz w:val="22"/>
          <w:szCs w:val="22"/>
        </w:rPr>
        <w:t>2</w:t>
      </w:r>
      <w:r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52735D" w:rsidRDefault="0039107D" w:rsidP="0052735D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>wykonywanie usług lekarskich z zakresu św</w:t>
      </w:r>
      <w:r w:rsidR="003E5695">
        <w:rPr>
          <w:rFonts w:ascii="Georgia" w:hAnsi="Georgia"/>
        </w:rPr>
        <w:t>iadczeń udzielanych w Klinice Chirurgii Ogólnej i Onkologicznej</w:t>
      </w:r>
      <w:r>
        <w:rPr>
          <w:rFonts w:ascii="Georgia" w:hAnsi="Georgia"/>
        </w:rPr>
        <w:t xml:space="preserve"> w Centrum Kliniczno – Dydaktycznym Centralnego Szpitala Klinicznego Uniwersytetu Medycznego w Łodzi przy ul. Pomorskiej 251 (CPV 85111000-0 usługi szpitalne, </w:t>
      </w:r>
      <w:r w:rsidR="00A71EA7" w:rsidRPr="0037643D">
        <w:rPr>
          <w:rFonts w:ascii="Georgia" w:hAnsi="Georgia"/>
          <w:color w:val="000000" w:themeColor="text1"/>
        </w:rPr>
        <w:t>CPV 85121300-6</w:t>
      </w:r>
      <w:r w:rsidR="0052735D">
        <w:rPr>
          <w:rFonts w:ascii="Georgia" w:hAnsi="Georgia"/>
        </w:rPr>
        <w:t xml:space="preserve">) </w:t>
      </w:r>
      <w:r w:rsidRPr="0052735D">
        <w:rPr>
          <w:rFonts w:ascii="Georgia" w:hAnsi="Georgia"/>
        </w:rPr>
        <w:t>w godzinach normalnej ordyna</w:t>
      </w:r>
      <w:r w:rsidR="00DE4C9F">
        <w:rPr>
          <w:rFonts w:ascii="Georgia" w:hAnsi="Georgia"/>
        </w:rPr>
        <w:t xml:space="preserve">cji lekarskiej, </w:t>
      </w:r>
      <w:r w:rsidRPr="0052735D">
        <w:rPr>
          <w:rFonts w:ascii="Georgia" w:hAnsi="Georgia"/>
        </w:rPr>
        <w:t>a także</w:t>
      </w:r>
      <w:r w:rsidR="0052735D">
        <w:rPr>
          <w:rFonts w:ascii="Georgia" w:hAnsi="Georgia"/>
        </w:rPr>
        <w:t xml:space="preserve"> </w:t>
      </w:r>
      <w:r w:rsidRPr="0052735D">
        <w:rPr>
          <w:rFonts w:ascii="Georgia" w:hAnsi="Georgia"/>
        </w:rPr>
        <w:t>w dodatkowych</w:t>
      </w:r>
      <w:r w:rsidR="0052735D">
        <w:rPr>
          <w:rFonts w:ascii="Georgia" w:hAnsi="Georgia"/>
        </w:rPr>
        <w:t xml:space="preserve"> godzinach </w:t>
      </w:r>
      <w:r w:rsidR="0052735D" w:rsidRPr="0052735D">
        <w:rPr>
          <w:rFonts w:ascii="Georgia" w:hAnsi="Georgia"/>
        </w:rPr>
        <w:t>w trybie dyżurowym oraz w Poradni Chirurgii Ogólnej zlokalizowanej w C</w:t>
      </w:r>
      <w:r w:rsidR="00871619">
        <w:rPr>
          <w:rFonts w:ascii="Georgia" w:hAnsi="Georgia"/>
        </w:rPr>
        <w:t>entrum Kliniczno – Dydaktycznym</w:t>
      </w:r>
      <w:r w:rsidR="0052735D" w:rsidRPr="0052735D">
        <w:rPr>
          <w:rFonts w:ascii="Georgia" w:hAnsi="Georgia"/>
        </w:rPr>
        <w:t>.</w:t>
      </w:r>
    </w:p>
    <w:p w:rsidR="0039107D" w:rsidRDefault="0039107D" w:rsidP="0039107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39107D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39107D" w:rsidRPr="003E5695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7A2BBA" w:rsidRPr="00954912" w:rsidRDefault="002D3D8B" w:rsidP="00954912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Przyjmujący z</w:t>
      </w:r>
      <w:r w:rsidR="00B42DAD" w:rsidRPr="00954912">
        <w:rPr>
          <w:rFonts w:ascii="Georgia" w:hAnsi="Georgia"/>
          <w:color w:val="000000" w:themeColor="text1"/>
        </w:rPr>
        <w:t>amówienie</w:t>
      </w:r>
      <w:r w:rsidR="00EE160D" w:rsidRPr="00954912">
        <w:rPr>
          <w:rFonts w:ascii="Georgia" w:hAnsi="Georgia"/>
          <w:color w:val="000000" w:themeColor="text1"/>
        </w:rPr>
        <w:t xml:space="preserve"> będzie </w:t>
      </w:r>
      <w:r w:rsidR="002104D7">
        <w:rPr>
          <w:rFonts w:ascii="Georgia" w:hAnsi="Georgia"/>
          <w:color w:val="000000" w:themeColor="text1"/>
        </w:rPr>
        <w:t xml:space="preserve">w szczególności </w:t>
      </w:r>
      <w:r w:rsidR="00EE160D" w:rsidRPr="00954912">
        <w:rPr>
          <w:rFonts w:ascii="Georgia" w:hAnsi="Georgia"/>
          <w:color w:val="000000" w:themeColor="text1"/>
        </w:rPr>
        <w:t>zobowiązany do:</w:t>
      </w:r>
    </w:p>
    <w:p w:rsidR="00B6455B" w:rsidRPr="00E17C21" w:rsidRDefault="00990426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y w Klinice Chirurgii Ogólnej i Onkologicznej,</w:t>
      </w:r>
      <w:r w:rsidR="00B6455B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643D">
        <w:rPr>
          <w:rFonts w:ascii="Georgia" w:hAnsi="Georgia"/>
          <w:sz w:val="22"/>
          <w:szCs w:val="22"/>
        </w:rPr>
        <w:t>całodobowej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i medycznej</w:t>
      </w:r>
      <w:r w:rsidRPr="00E17C21">
        <w:rPr>
          <w:rFonts w:ascii="Georgia" w:hAnsi="Georgia"/>
          <w:sz w:val="22"/>
          <w:szCs w:val="22"/>
        </w:rPr>
        <w:t>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B6455B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373374" w:rsidRPr="00C166C7" w:rsidRDefault="00373374" w:rsidP="00373374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Pr="00C166C7">
        <w:rPr>
          <w:rFonts w:ascii="Georgia" w:hAnsi="Georgia"/>
        </w:rPr>
        <w:t>iejscem wykonywania zamówienia jest w szczególności Klinika Chirurg</w:t>
      </w:r>
      <w:r>
        <w:rPr>
          <w:rFonts w:ascii="Georgia" w:hAnsi="Georgia"/>
        </w:rPr>
        <w:t xml:space="preserve">ii Ogólnej </w:t>
      </w:r>
      <w:r>
        <w:rPr>
          <w:rFonts w:ascii="Georgia" w:hAnsi="Georgia"/>
        </w:rPr>
        <w:br/>
        <w:t xml:space="preserve">i Onkologicznej, </w:t>
      </w:r>
      <w:r w:rsidRPr="00C166C7">
        <w:rPr>
          <w:rFonts w:ascii="Georgia" w:hAnsi="Georgia"/>
        </w:rPr>
        <w:t xml:space="preserve">Blok Operacyjny </w:t>
      </w:r>
      <w:r>
        <w:rPr>
          <w:rFonts w:ascii="Georgia" w:hAnsi="Georgia"/>
        </w:rPr>
        <w:t xml:space="preserve">oraz Poradnia Chirurgii Ogólnej </w:t>
      </w:r>
      <w:r w:rsidRPr="00C166C7">
        <w:rPr>
          <w:rFonts w:ascii="Georgia" w:hAnsi="Georgia"/>
        </w:rPr>
        <w:t>Centralnego Szpitala Klinicznego znajdujące</w:t>
      </w:r>
      <w:r>
        <w:rPr>
          <w:rFonts w:ascii="Georgia" w:hAnsi="Georgia"/>
        </w:rPr>
        <w:t xml:space="preserve"> się przy ul. Pomorskiej 251 </w:t>
      </w:r>
      <w:r w:rsidRPr="00C166C7">
        <w:rPr>
          <w:rFonts w:ascii="Georgia" w:hAnsi="Georgia"/>
        </w:rPr>
        <w:t>w Łodzi oraz inne miejsca i lokalizacje, zgodnie z zapotrzebowaniem w klinikach</w:t>
      </w:r>
      <w:r>
        <w:rPr>
          <w:rFonts w:ascii="Georgia" w:hAnsi="Georgia"/>
        </w:rPr>
        <w:t>/oddziałach</w:t>
      </w:r>
      <w:r w:rsidRPr="00C166C7">
        <w:rPr>
          <w:rFonts w:ascii="Georgia" w:hAnsi="Georgia"/>
        </w:rPr>
        <w:t xml:space="preserve"> oraz pracowniach Udzielającego zamówienia.</w:t>
      </w:r>
    </w:p>
    <w:p w:rsidR="00373374" w:rsidRPr="00373374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C102B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ę pracy Oferenta – Załącznik nr 4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FC102B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>
        <w:rPr>
          <w:rFonts w:ascii="Georgia" w:hAnsi="Georgia" w:cs="Arial"/>
          <w:sz w:val="22"/>
          <w:szCs w:val="22"/>
        </w:rPr>
        <w:t>a (podatek VAT) – Załącznik nr 6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nadania NIP, REGON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D35470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czenia wyższej szkoły medycznej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CF4810">
        <w:rPr>
          <w:rFonts w:ascii="Georgia" w:hAnsi="Georgia" w:cs="Arial"/>
          <w:sz w:val="22"/>
          <w:szCs w:val="22"/>
        </w:rPr>
        <w:t>tytułu specjalisty</w:t>
      </w:r>
      <w:r w:rsidR="00525D6A">
        <w:rPr>
          <w:rFonts w:ascii="Georgia" w:hAnsi="Georgia" w:cs="Arial"/>
          <w:sz w:val="22"/>
          <w:szCs w:val="22"/>
        </w:rPr>
        <w:t xml:space="preserve"> – jeśli dotyczy</w:t>
      </w:r>
      <w:r w:rsidRPr="00CF4810">
        <w:rPr>
          <w:rFonts w:ascii="Georgia" w:hAnsi="Georgia"/>
          <w:sz w:val="22"/>
          <w:szCs w:val="22"/>
          <w:lang w:eastAsia="en-US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prawa wykonywania zawodu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pię dyplomu uzyskania stopnia/tytułu naukowego</w:t>
      </w:r>
      <w:r>
        <w:rPr>
          <w:rFonts w:ascii="Georgia" w:hAnsi="Georgia"/>
          <w:sz w:val="22"/>
          <w:szCs w:val="22"/>
        </w:rPr>
        <w:t xml:space="preserve"> oraz kopie innych dokumentów </w:t>
      </w:r>
      <w:r w:rsidRPr="00357378">
        <w:rPr>
          <w:rFonts w:ascii="Georgia" w:hAnsi="Georgia"/>
          <w:sz w:val="22"/>
          <w:szCs w:val="22"/>
        </w:rPr>
        <w:t>potwierdzających nabycie fachowych umiejętno</w:t>
      </w:r>
      <w:r>
        <w:rPr>
          <w:rFonts w:ascii="Georgia" w:hAnsi="Georgia"/>
          <w:sz w:val="22"/>
          <w:szCs w:val="22"/>
        </w:rPr>
        <w:t>ści</w:t>
      </w:r>
      <w:r w:rsidR="001452E0">
        <w:rPr>
          <w:rFonts w:ascii="Georgia" w:hAnsi="Georgia"/>
          <w:sz w:val="22"/>
          <w:szCs w:val="22"/>
        </w:rPr>
        <w:t xml:space="preserve"> – w przypadku ich posiadania</w:t>
      </w:r>
      <w:r w:rsidRPr="00357378">
        <w:rPr>
          <w:rFonts w:ascii="Georgia" w:hAnsi="Georgia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017811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17811" w:rsidRPr="006A4C1A" w:rsidRDefault="00017811" w:rsidP="00017811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017811" w:rsidRDefault="00017811" w:rsidP="001452E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6182" w:rsidRDefault="0024618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972B7C">
        <w:rPr>
          <w:rFonts w:ascii="Georgia" w:hAnsi="Georgia" w:cs="Arial"/>
          <w:b/>
          <w:bCs/>
          <w:sz w:val="22"/>
          <w:szCs w:val="22"/>
        </w:rPr>
        <w:t>22.0</w:t>
      </w:r>
      <w:r w:rsidR="00835975">
        <w:rPr>
          <w:rFonts w:ascii="Georgia" w:hAnsi="Georgia" w:cs="Arial"/>
          <w:b/>
          <w:bCs/>
          <w:sz w:val="22"/>
          <w:szCs w:val="22"/>
        </w:rPr>
        <w:t>2</w:t>
      </w:r>
      <w:r w:rsidR="00972B7C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72B7C">
        <w:rPr>
          <w:rFonts w:ascii="Georgia" w:hAnsi="Georgia" w:cs="Arial"/>
          <w:b/>
          <w:bCs/>
          <w:sz w:val="22"/>
          <w:szCs w:val="22"/>
        </w:rPr>
        <w:t>22.0</w:t>
      </w:r>
      <w:r w:rsidR="00835975">
        <w:rPr>
          <w:rFonts w:ascii="Georgia" w:hAnsi="Georgia" w:cs="Arial"/>
          <w:b/>
          <w:bCs/>
          <w:sz w:val="22"/>
          <w:szCs w:val="22"/>
        </w:rPr>
        <w:t>2</w:t>
      </w:r>
      <w:r w:rsidR="003237B0">
        <w:rPr>
          <w:rFonts w:ascii="Georgia" w:hAnsi="Georgia" w:cs="Arial"/>
          <w:b/>
          <w:bCs/>
          <w:sz w:val="22"/>
          <w:szCs w:val="22"/>
        </w:rPr>
        <w:t>.202</w:t>
      </w:r>
      <w:r w:rsidR="00972B7C">
        <w:rPr>
          <w:rFonts w:ascii="Georgia" w:hAnsi="Georgia" w:cs="Arial"/>
          <w:b/>
          <w:bCs/>
          <w:sz w:val="22"/>
          <w:szCs w:val="22"/>
        </w:rPr>
        <w:t>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72B7C">
        <w:rPr>
          <w:rFonts w:ascii="Georgia" w:hAnsi="Georgia" w:cs="Arial"/>
          <w:b/>
          <w:bCs/>
          <w:color w:val="000000"/>
          <w:sz w:val="22"/>
          <w:szCs w:val="22"/>
        </w:rPr>
        <w:t>22</w:t>
      </w:r>
      <w:r w:rsidR="00972B7C">
        <w:rPr>
          <w:rFonts w:ascii="Georgia" w:hAnsi="Georgia" w:cs="Arial"/>
          <w:b/>
          <w:bCs/>
          <w:sz w:val="22"/>
          <w:szCs w:val="22"/>
        </w:rPr>
        <w:t>.0</w:t>
      </w:r>
      <w:r w:rsidR="00835975">
        <w:rPr>
          <w:rFonts w:ascii="Georgia" w:hAnsi="Georgia" w:cs="Arial"/>
          <w:b/>
          <w:bCs/>
          <w:sz w:val="22"/>
          <w:szCs w:val="22"/>
        </w:rPr>
        <w:t>2</w:t>
      </w:r>
      <w:r w:rsidR="00972B7C">
        <w:rPr>
          <w:rFonts w:ascii="Georgia" w:hAnsi="Georgia" w:cs="Arial"/>
          <w:b/>
          <w:bCs/>
          <w:sz w:val="22"/>
          <w:szCs w:val="22"/>
        </w:rPr>
        <w:t>.2022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57B07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Deklaracja pracy Oferenta – Załącznik nr 4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Podpisany „Projekt umowy” – Załącznik nr 5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a (podatek VAT) – Załącznik nr 6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54625" w:rsidRDefault="00654625" w:rsidP="005F1DDB">
      <w:pPr>
        <w:rPr>
          <w:rFonts w:ascii="Georgia" w:hAnsi="Georgia"/>
          <w:b/>
          <w:sz w:val="22"/>
          <w:szCs w:val="22"/>
        </w:rPr>
      </w:pPr>
    </w:p>
    <w:p w:rsidR="00821394" w:rsidRDefault="00821394" w:rsidP="005F1DDB">
      <w:pPr>
        <w:rPr>
          <w:rFonts w:ascii="Georgia" w:hAnsi="Georgia"/>
          <w:b/>
          <w:sz w:val="22"/>
          <w:szCs w:val="22"/>
        </w:rPr>
      </w:pPr>
    </w:p>
    <w:p w:rsidR="005F1DDB" w:rsidRDefault="005F1DDB" w:rsidP="005F1DDB">
      <w:pPr>
        <w:rPr>
          <w:rFonts w:ascii="Georgia" w:hAnsi="Georgia"/>
          <w:b/>
          <w:sz w:val="22"/>
          <w:szCs w:val="22"/>
        </w:rPr>
      </w:pPr>
    </w:p>
    <w:p w:rsidR="00850DA2" w:rsidRDefault="00850DA2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C13BD0" w:rsidRDefault="00C13BD0" w:rsidP="00373374">
      <w:pPr>
        <w:rPr>
          <w:rFonts w:ascii="Georgia" w:hAnsi="Georgia"/>
          <w:b/>
          <w:sz w:val="22"/>
          <w:szCs w:val="22"/>
        </w:rPr>
      </w:pPr>
    </w:p>
    <w:p w:rsidR="00C13BD0" w:rsidRDefault="00C13BD0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413FE8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</w:rPr>
      </w:pPr>
      <w:r w:rsidRPr="00947A67">
        <w:rPr>
          <w:rFonts w:ascii="Georgia" w:hAnsi="Georgia"/>
        </w:rPr>
        <w:t>Usługi lekarskie</w:t>
      </w:r>
      <w:r w:rsidR="00947A67">
        <w:rPr>
          <w:rFonts w:ascii="Georgia" w:hAnsi="Georgia"/>
        </w:rPr>
        <w:t xml:space="preserve"> w</w:t>
      </w:r>
      <w:r w:rsidR="00947A67" w:rsidRPr="00947A67">
        <w:rPr>
          <w:rFonts w:ascii="Georgia" w:hAnsi="Georgia"/>
        </w:rPr>
        <w:t xml:space="preserve"> </w:t>
      </w:r>
      <w:r w:rsidR="00947A67" w:rsidRPr="00947A67">
        <w:rPr>
          <w:rFonts w:ascii="Georgia" w:hAnsi="Georgia"/>
          <w:b/>
        </w:rPr>
        <w:t>Klinice</w:t>
      </w:r>
      <w:r w:rsidRPr="00947A67">
        <w:rPr>
          <w:rFonts w:ascii="Georgia" w:hAnsi="Georgia"/>
          <w:b/>
        </w:rPr>
        <w:t xml:space="preserve"> </w:t>
      </w:r>
      <w:r w:rsidRPr="00947A67">
        <w:rPr>
          <w:rFonts w:ascii="Georgia" w:hAnsi="Georgia"/>
        </w:rPr>
        <w:t xml:space="preserve">– ………….. </w:t>
      </w:r>
      <w:r w:rsidR="00D13475" w:rsidRPr="00947A67">
        <w:rPr>
          <w:rFonts w:ascii="Georgia" w:hAnsi="Georgia"/>
        </w:rPr>
        <w:t xml:space="preserve"> zł</w:t>
      </w:r>
      <w:r w:rsidR="00C55EF7" w:rsidRPr="00947A67">
        <w:rPr>
          <w:rFonts w:ascii="Georgia" w:hAnsi="Georgia"/>
        </w:rPr>
        <w:t xml:space="preserve"> </w:t>
      </w:r>
      <w:r w:rsidR="009F5D92" w:rsidRPr="00947A67">
        <w:rPr>
          <w:rFonts w:ascii="Georgia" w:hAnsi="Georgia"/>
        </w:rPr>
        <w:t xml:space="preserve">brutto </w:t>
      </w:r>
      <w:r w:rsidR="00C55EF7" w:rsidRPr="00947A67">
        <w:rPr>
          <w:rFonts w:ascii="Georgia" w:hAnsi="Georgia"/>
        </w:rPr>
        <w:t>za 1 godzinę.</w:t>
      </w:r>
    </w:p>
    <w:p w:rsidR="00C13BD0" w:rsidRPr="00947A67" w:rsidRDefault="00947A67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947A67">
        <w:rPr>
          <w:rFonts w:ascii="Georgia" w:hAnsi="Georgia"/>
          <w:color w:val="000000" w:themeColor="text1"/>
        </w:rPr>
        <w:t xml:space="preserve">Usługi lekarskie w </w:t>
      </w:r>
      <w:r w:rsidRPr="00947A67">
        <w:rPr>
          <w:rFonts w:ascii="Georgia" w:hAnsi="Georgia"/>
          <w:b/>
          <w:color w:val="000000" w:themeColor="text1"/>
        </w:rPr>
        <w:t>Poradni</w:t>
      </w:r>
      <w:r w:rsidRPr="00947A67">
        <w:rPr>
          <w:rFonts w:ascii="Georgia" w:hAnsi="Georgia"/>
          <w:color w:val="000000" w:themeColor="text1"/>
        </w:rPr>
        <w:t xml:space="preserve"> - …………..%</w:t>
      </w:r>
      <w:r w:rsidR="00C13BD0" w:rsidRPr="00947A67">
        <w:rPr>
          <w:rFonts w:ascii="Georgia" w:hAnsi="Georgia"/>
          <w:color w:val="000000" w:themeColor="text1"/>
        </w:rPr>
        <w:t xml:space="preserve"> </w:t>
      </w:r>
      <w:r w:rsidR="00C13BD0" w:rsidRPr="00947A67">
        <w:rPr>
          <w:rFonts w:ascii="Georgia" w:hAnsi="Georgia"/>
        </w:rPr>
        <w:t>od zrealizowanego, potwierdzonego i zapłaconego punktu przez NFZ, po wcześniejszym odliczeniu kosztów zleconych badań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D85C33" w:rsidRDefault="000F1FF9" w:rsidP="000F1FF9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Pr="000366A0" w:rsidRDefault="000F1FF9" w:rsidP="000F1FF9">
      <w:pPr>
        <w:rPr>
          <w:b/>
          <w:sz w:val="26"/>
          <w:szCs w:val="26"/>
        </w:rPr>
      </w:pPr>
    </w:p>
    <w:p w:rsidR="0040011C" w:rsidRDefault="0040011C" w:rsidP="000F1FF9">
      <w:pPr>
        <w:rPr>
          <w:rFonts w:ascii="Georgia" w:hAnsi="Georgia"/>
          <w:b/>
          <w:sz w:val="22"/>
          <w:szCs w:val="22"/>
        </w:rPr>
      </w:pPr>
    </w:p>
    <w:p w:rsidR="000F1FF9" w:rsidRPr="000366A0" w:rsidRDefault="000F1FF9" w:rsidP="000F1FF9">
      <w:pPr>
        <w:rPr>
          <w:rFonts w:ascii="Georgia" w:hAnsi="Georgia"/>
          <w:b/>
          <w:sz w:val="22"/>
          <w:szCs w:val="22"/>
        </w:rPr>
      </w:pPr>
      <w:r w:rsidRPr="000366A0">
        <w:rPr>
          <w:rFonts w:ascii="Georgia" w:hAnsi="Georgia"/>
          <w:b/>
          <w:sz w:val="22"/>
          <w:szCs w:val="22"/>
        </w:rPr>
        <w:t>DEKLARACJA PRACY OFERENTA</w:t>
      </w: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4B03DD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ksymalna </w:t>
      </w:r>
      <w:r w:rsidR="00EC4B3E">
        <w:rPr>
          <w:rFonts w:ascii="Times New Roman" w:hAnsi="Times New Roman"/>
          <w:sz w:val="26"/>
          <w:szCs w:val="26"/>
        </w:rPr>
        <w:t>liczba godzin</w:t>
      </w:r>
      <w:r w:rsidR="000F1FF9">
        <w:rPr>
          <w:rFonts w:ascii="Times New Roman" w:hAnsi="Times New Roman"/>
          <w:sz w:val="26"/>
          <w:szCs w:val="26"/>
        </w:rPr>
        <w:t xml:space="preserve"> świadczenia </w:t>
      </w:r>
      <w:r w:rsidR="00EC4B3E">
        <w:rPr>
          <w:rFonts w:ascii="Times New Roman" w:hAnsi="Times New Roman"/>
          <w:sz w:val="26"/>
          <w:szCs w:val="26"/>
        </w:rPr>
        <w:t xml:space="preserve">usług w miesiącu: </w:t>
      </w:r>
      <w:r w:rsidR="000F1FF9">
        <w:rPr>
          <w:rFonts w:ascii="Times New Roman" w:hAnsi="Times New Roman"/>
          <w:sz w:val="26"/>
          <w:szCs w:val="26"/>
        </w:rPr>
        <w:t>……………</w:t>
      </w:r>
      <w:r w:rsidR="00EC4B3E" w:rsidRPr="00EC4B3E">
        <w:rPr>
          <w:rFonts w:ascii="Georgia" w:hAnsi="Georgia"/>
        </w:rPr>
        <w:t xml:space="preserve"> </w:t>
      </w:r>
      <w:r w:rsidR="00EC4B3E" w:rsidRPr="00867176">
        <w:rPr>
          <w:rFonts w:ascii="Georgia" w:hAnsi="Georgia"/>
        </w:rPr>
        <w:t>w godzinach normalnej ordynacji lekarskiej</w:t>
      </w:r>
    </w:p>
    <w:p w:rsidR="000F1FF9" w:rsidRDefault="00EC4B3E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nimalna ilość dyżurów w miesiącu</w:t>
      </w:r>
      <w:r w:rsidR="000F1FF9">
        <w:rPr>
          <w:rFonts w:ascii="Times New Roman" w:hAnsi="Times New Roman"/>
          <w:sz w:val="26"/>
          <w:szCs w:val="26"/>
        </w:rPr>
        <w:t>: ……………….</w:t>
      </w:r>
    </w:p>
    <w:p w:rsidR="000F1FF9" w:rsidRDefault="000F1FF9" w:rsidP="000F1FF9">
      <w:pPr>
        <w:spacing w:line="360" w:lineRule="auto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</w:t>
      </w:r>
      <w:r w:rsidR="00E1391C">
        <w:rPr>
          <w:sz w:val="26"/>
          <w:szCs w:val="26"/>
        </w:rPr>
        <w:t>…….</w:t>
      </w: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 xml:space="preserve">(podpis </w:t>
      </w:r>
      <w:r w:rsidR="00E1391C">
        <w:rPr>
          <w:sz w:val="26"/>
          <w:szCs w:val="26"/>
        </w:rPr>
        <w:t>Wykonawcy</w:t>
      </w:r>
      <w:r>
        <w:rPr>
          <w:sz w:val="26"/>
          <w:szCs w:val="26"/>
        </w:rPr>
        <w:t>)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F1208">
      <w:pPr>
        <w:rPr>
          <w:rFonts w:ascii="Georgia" w:hAnsi="Georgia"/>
          <w:b/>
          <w:sz w:val="22"/>
          <w:szCs w:val="22"/>
        </w:rPr>
      </w:pPr>
    </w:p>
    <w:p w:rsidR="008F1208" w:rsidRDefault="008F1208" w:rsidP="008F1208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366A0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</w:t>
      </w:r>
    </w:p>
    <w:p w:rsidR="00621989" w:rsidRDefault="00621989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B477E" w:rsidRDefault="000B477E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B477E" w:rsidRDefault="000B477E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  <w:r w:rsidR="000F1FF9">
        <w:rPr>
          <w:rFonts w:ascii="Georgia" w:hAnsi="Georgia" w:cs="Arial"/>
          <w:b/>
          <w:sz w:val="22"/>
          <w:szCs w:val="22"/>
        </w:rPr>
        <w:t>Załącznik nr 5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4D4A29">
        <w:rPr>
          <w:rFonts w:ascii="Georgia" w:hAnsi="Georgia" w:cs="Arial"/>
          <w:color w:val="000000"/>
          <w:sz w:val="22"/>
          <w:szCs w:val="22"/>
        </w:rPr>
        <w:t>(tj.2021.71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A43879" w:rsidRPr="00F37DEA" w:rsidRDefault="008109A3" w:rsidP="00F37DEA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15472F">
        <w:rPr>
          <w:rFonts w:ascii="Georgia" w:hAnsi="Georgia"/>
        </w:rPr>
        <w:t xml:space="preserve">rowotnych </w:t>
      </w:r>
      <w:r w:rsidR="0015472F" w:rsidRPr="00433455">
        <w:rPr>
          <w:rFonts w:ascii="Georgia" w:hAnsi="Georgia"/>
          <w:b/>
        </w:rPr>
        <w:t xml:space="preserve">z zakresu </w:t>
      </w:r>
      <w:r w:rsidR="00A43879">
        <w:rPr>
          <w:rFonts w:ascii="Georgia" w:hAnsi="Georgia"/>
          <w:b/>
        </w:rPr>
        <w:t xml:space="preserve">chirurgii ogólnej </w:t>
      </w:r>
      <w:r w:rsidR="00A43879">
        <w:rPr>
          <w:rFonts w:ascii="Georgia" w:hAnsi="Georgia"/>
        </w:rPr>
        <w:t>w godzinach normalnej ordynacj</w:t>
      </w:r>
      <w:r w:rsidR="00D914D1">
        <w:rPr>
          <w:rFonts w:ascii="Georgia" w:hAnsi="Georgia"/>
        </w:rPr>
        <w:t>i lekarskiej</w:t>
      </w:r>
      <w:r w:rsidR="00A43879">
        <w:rPr>
          <w:rFonts w:ascii="Georgia" w:hAnsi="Georgia"/>
        </w:rPr>
        <w:t xml:space="preserve">, a także </w:t>
      </w:r>
      <w:r w:rsidR="00D914D1">
        <w:rPr>
          <w:rFonts w:ascii="Georgia" w:hAnsi="Georgia"/>
        </w:rPr>
        <w:br/>
      </w:r>
      <w:r w:rsidR="00A43879">
        <w:rPr>
          <w:rFonts w:ascii="Georgia" w:hAnsi="Georgia"/>
        </w:rPr>
        <w:t>w dodatkowych godzinach w trybie dyżurowym</w:t>
      </w:r>
      <w:r w:rsidR="00F37DEA">
        <w:rPr>
          <w:rFonts w:ascii="Georgia" w:hAnsi="Georgia"/>
        </w:rPr>
        <w:t xml:space="preserve"> </w:t>
      </w:r>
      <w:r w:rsidR="00F37DEA" w:rsidRPr="0052735D">
        <w:rPr>
          <w:rFonts w:ascii="Georgia" w:hAnsi="Georgia"/>
        </w:rPr>
        <w:t xml:space="preserve">oraz w Poradni Chirurgii Ogólnej zlokalizowanej </w:t>
      </w:r>
      <w:r w:rsidR="00D914D1">
        <w:rPr>
          <w:rFonts w:ascii="Georgia" w:hAnsi="Georgia"/>
        </w:rPr>
        <w:br/>
      </w:r>
      <w:r w:rsidR="00F37DEA" w:rsidRPr="0052735D">
        <w:rPr>
          <w:rFonts w:ascii="Georgia" w:hAnsi="Georgia"/>
        </w:rPr>
        <w:t>w Centrum Kliniczno – Dydaktycznym .</w:t>
      </w:r>
    </w:p>
    <w:p w:rsidR="00A43879" w:rsidRDefault="00A43879" w:rsidP="00A43879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025409" w:rsidRP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E17C21" w:rsidRDefault="009513D0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9513D0" w:rsidRPr="00E17C21" w:rsidRDefault="00B9786B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 Chirurgii Ogólnej i Onkologicznej,</w:t>
      </w:r>
      <w:r w:rsidR="00011216">
        <w:rPr>
          <w:rFonts w:ascii="Georgia" w:hAnsi="Georgia"/>
          <w:sz w:val="22"/>
          <w:szCs w:val="22"/>
        </w:rPr>
        <w:t xml:space="preserve"> </w:t>
      </w:r>
      <w:r w:rsidR="008C3FB1">
        <w:rPr>
          <w:rFonts w:ascii="Georgia" w:hAnsi="Georgia"/>
          <w:sz w:val="22"/>
          <w:szCs w:val="22"/>
        </w:rPr>
        <w:t>w Poradni, na</w:t>
      </w:r>
      <w:r w:rsidR="00011216">
        <w:rPr>
          <w:rFonts w:ascii="Georgia" w:hAnsi="Georgia"/>
          <w:sz w:val="22"/>
          <w:szCs w:val="22"/>
        </w:rPr>
        <w:t xml:space="preserve"> blokach operacyjnych, salach zabiegowych, pracowniach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całodobową opiekę medyczną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:rsidR="008109A3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</w:t>
      </w:r>
      <w:r w:rsidR="00011216">
        <w:rPr>
          <w:rFonts w:ascii="Georgia" w:hAnsi="Georgia"/>
          <w:sz w:val="22"/>
          <w:szCs w:val="22"/>
        </w:rPr>
        <w:t>arte umowy na takie konsultacje,</w:t>
      </w:r>
    </w:p>
    <w:p w:rsidR="00E17C21" w:rsidRPr="00C166C7" w:rsidRDefault="00026AC7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>iejscem wykonywania zamówienia jest w szczególności Klinika Chirurg</w:t>
      </w:r>
      <w:r w:rsidR="00373374">
        <w:rPr>
          <w:rFonts w:ascii="Georgia" w:hAnsi="Georgia"/>
        </w:rPr>
        <w:t xml:space="preserve">ii Ogólnej i Onkologicznej, </w:t>
      </w:r>
      <w:r w:rsidR="00011216" w:rsidRPr="00C166C7">
        <w:rPr>
          <w:rFonts w:ascii="Georgia" w:hAnsi="Georgia"/>
        </w:rPr>
        <w:t xml:space="preserve">Blok Operacyjny </w:t>
      </w:r>
      <w:r w:rsidR="00373374">
        <w:rPr>
          <w:rFonts w:ascii="Georgia" w:hAnsi="Georgia"/>
        </w:rPr>
        <w:t xml:space="preserve">oraz Poradnia Chirurgii Ogólnej </w:t>
      </w:r>
      <w:r w:rsidR="00011216" w:rsidRPr="00C166C7">
        <w:rPr>
          <w:rFonts w:ascii="Georgia" w:hAnsi="Georgia"/>
        </w:rPr>
        <w:t xml:space="preserve">Centralnego Szpitala Klinicznego </w:t>
      </w:r>
      <w:r w:rsidR="00B95F8C" w:rsidRPr="00C166C7">
        <w:rPr>
          <w:rFonts w:ascii="Georgia" w:hAnsi="Georgia"/>
        </w:rPr>
        <w:t>znajdujące</w:t>
      </w:r>
      <w:r w:rsidR="00373374">
        <w:rPr>
          <w:rFonts w:ascii="Georgia" w:hAnsi="Georgia"/>
        </w:rPr>
        <w:t xml:space="preserve"> się przy ul. Pomorskiej 251 </w:t>
      </w:r>
      <w:r w:rsidR="00B95F8C" w:rsidRPr="00C166C7">
        <w:rPr>
          <w:rFonts w:ascii="Georgia" w:hAnsi="Georgia"/>
        </w:rPr>
        <w:t xml:space="preserve">w Łodzi oraz inne miejsca i lokalizacje, zgodnie z zapotrzebowaniem </w:t>
      </w:r>
      <w:r w:rsidR="008C3FB1">
        <w:rPr>
          <w:rFonts w:ascii="Georgia" w:hAnsi="Georgia"/>
        </w:rPr>
        <w:br/>
      </w:r>
      <w:r w:rsidR="00B95F8C" w:rsidRPr="00C166C7">
        <w:rPr>
          <w:rFonts w:ascii="Georgia" w:hAnsi="Georgia"/>
        </w:rPr>
        <w:t>w klinikach</w:t>
      </w:r>
      <w:r w:rsidR="00373374">
        <w:rPr>
          <w:rFonts w:ascii="Georgia" w:hAnsi="Georgia"/>
        </w:rPr>
        <w:t>/oddziałach</w:t>
      </w:r>
      <w:r w:rsidR="00B95F8C" w:rsidRPr="00C166C7">
        <w:rPr>
          <w:rFonts w:ascii="Georgia" w:hAnsi="Georgia"/>
        </w:rPr>
        <w:t xml:space="preserve"> oraz pracowniach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90633" w:rsidRDefault="0039063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3D6D5A" w:rsidRDefault="003D6D5A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 w:rsidRPr="00867176">
        <w:rPr>
          <w:rFonts w:ascii="Georgia" w:hAnsi="Georgia"/>
        </w:rPr>
        <w:t>Strony ustalają, że liczba godzin świadczenia us</w:t>
      </w:r>
      <w:r>
        <w:rPr>
          <w:rFonts w:ascii="Georgia" w:hAnsi="Georgia"/>
        </w:rPr>
        <w:t>ług w miesiącu nie przekroczy …………</w:t>
      </w:r>
      <w:r w:rsidRPr="00867176">
        <w:rPr>
          <w:rFonts w:ascii="Georgia" w:hAnsi="Georgia"/>
        </w:rPr>
        <w:t xml:space="preserve"> godzin </w:t>
      </w:r>
      <w:r w:rsidRPr="00867176">
        <w:rPr>
          <w:rFonts w:ascii="Georgia" w:hAnsi="Georgia"/>
        </w:rPr>
        <w:br/>
        <w:t xml:space="preserve">w godzinach normalnej ordynacji lekarskiej. </w:t>
      </w:r>
    </w:p>
    <w:p w:rsidR="006D4549" w:rsidRPr="003D6D5A" w:rsidRDefault="006D4549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zobowiązuje się do pełnienia minimum ………. dyżurów w miesiącu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>w tajemnicy spraw związanych ze świadczeniami objętymi niniejszą umową, a także z usta</w:t>
      </w:r>
      <w:r w:rsidR="000C1D56">
        <w:rPr>
          <w:rFonts w:ascii="Georgia" w:hAnsi="Georgia"/>
        </w:rPr>
        <w:t xml:space="preserve">wą </w:t>
      </w:r>
      <w:r w:rsidR="000C1D56">
        <w:rPr>
          <w:rFonts w:ascii="Georgia" w:hAnsi="Georgia"/>
        </w:rPr>
        <w:br/>
        <w:t>o ochronie danych osobowych,</w:t>
      </w:r>
    </w:p>
    <w:p w:rsidR="008109A3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DA6463" w:rsidRPr="00E17C21" w:rsidRDefault="00A95165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390633" w:rsidRDefault="00390633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7A15B7" w:rsidRPr="004846DB">
        <w:rPr>
          <w:rFonts w:ascii="Georgia" w:hAnsi="Georgia"/>
        </w:rPr>
        <w:t>Kliniki Chirurgii Ogólnej i Onkologicznej</w:t>
      </w:r>
      <w:r w:rsidR="002F785E">
        <w:rPr>
          <w:rFonts w:ascii="Georgia" w:hAnsi="Georgia"/>
        </w:rPr>
        <w:t>/Poradni</w:t>
      </w:r>
      <w:r w:rsidR="00F90977">
        <w:rPr>
          <w:rFonts w:ascii="Georgia" w:hAnsi="Georgia"/>
        </w:rPr>
        <w:t>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 w:rsidR="007A15B7" w:rsidRPr="004846DB">
        <w:rPr>
          <w:rFonts w:ascii="Georgia" w:hAnsi="Georgia"/>
        </w:rPr>
        <w:t>Kliniki Chirurgii Ogólnej i Onkologicznej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4E5E1C" w:rsidRDefault="004E5E1C" w:rsidP="004E5E1C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 xml:space="preserve">w trakcie obowiązywania niniejszej umowy, Przyjmujący zamówienie zobowiązany jest przedstawić Udzielającemu zamówienia nową polisę ubezpieczenia od odpowiedzialności cywilnej lub inny dowód </w:t>
      </w:r>
      <w:r w:rsidRPr="00B65A55">
        <w:rPr>
          <w:rFonts w:ascii="Georgia" w:hAnsi="Georgia"/>
        </w:rPr>
        <w:lastRenderedPageBreak/>
        <w:t>zawarcia takiego ubezpieczenia, najpóźniej w ostatnim dniu obowiązywania poprzedniej umowy ubezpieczenia.</w:t>
      </w:r>
    </w:p>
    <w:p w:rsidR="003A4B91" w:rsidRPr="00E17C21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Default="008109A3" w:rsidP="00F734D3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F734D3">
        <w:rPr>
          <w:rFonts w:ascii="Georgia" w:hAnsi="Georgia"/>
        </w:rPr>
        <w:t xml:space="preserve">, zgodnie </w:t>
      </w:r>
      <w:r w:rsidR="00F734D3">
        <w:rPr>
          <w:rFonts w:ascii="Georgia" w:hAnsi="Georgia"/>
        </w:rPr>
        <w:br/>
        <w:t>z formularzem ofertowym, stanowiącym Załącznik nr 3.</w:t>
      </w: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B01863">
        <w:rPr>
          <w:rFonts w:ascii="Georgia" w:hAnsi="Georgia"/>
          <w:sz w:val="22"/>
          <w:szCs w:val="22"/>
        </w:rPr>
        <w:t>taniu,</w:t>
      </w:r>
    </w:p>
    <w:p w:rsidR="00B01863" w:rsidRPr="00B01863" w:rsidRDefault="00B01863" w:rsidP="00B01863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01863">
        <w:rPr>
          <w:rFonts w:ascii="Georgia" w:hAnsi="Georgia"/>
        </w:rPr>
        <w:lastRenderedPageBreak/>
        <w:t>wykonywania zadań zgodnie z funkcjonującym w Szpitalu Systemem Zarządzania Jakością, Systemem Zarządzania Bezpieczeństwem oraz Standardami Akredytacyjnymi.</w:t>
      </w:r>
    </w:p>
    <w:p w:rsidR="008109A3" w:rsidRPr="00D85C33" w:rsidRDefault="008109A3" w:rsidP="00FD21CC">
      <w:pPr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712164" w:rsidRDefault="008033FC" w:rsidP="00712164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712164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>
        <w:rPr>
          <w:rFonts w:ascii="Georgia" w:hAnsi="Georgia"/>
        </w:rPr>
        <w:t xml:space="preserve">zewidzieć przy zawarciu umowy, </w:t>
      </w:r>
      <w:r w:rsidRPr="00712164">
        <w:rPr>
          <w:rFonts w:ascii="Georgia" w:hAnsi="Georgia"/>
        </w:rPr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16739" w:rsidRPr="00DC1BEB" w:rsidRDefault="00DC1BEB" w:rsidP="00DC1BE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16739" w:rsidRDefault="00716739" w:rsidP="00DC1BEB">
      <w:pPr>
        <w:rPr>
          <w:rFonts w:ascii="Georgia" w:hAnsi="Georgia"/>
          <w:b/>
          <w:sz w:val="22"/>
          <w:szCs w:val="22"/>
        </w:rPr>
      </w:pPr>
    </w:p>
    <w:p w:rsidR="00921449" w:rsidRPr="00921449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21449" w:rsidRPr="00AB1924" w:rsidRDefault="00921449" w:rsidP="0092144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8C0AAD">
        <w:rPr>
          <w:rFonts w:ascii="Georgia" w:hAnsi="Georgia"/>
          <w:sz w:val="22"/>
          <w:szCs w:val="22"/>
        </w:rPr>
        <w:t xml:space="preserve">ków publicznych </w:t>
      </w:r>
      <w:r w:rsidR="008C0AAD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301609" w:rsidRPr="00D85C33" w:rsidRDefault="0030160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90633" w:rsidRDefault="0039063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390633" w:rsidRDefault="0039063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C0AAD" w:rsidRDefault="008C0AA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390633" w:rsidRPr="00D85C33" w:rsidRDefault="00390633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8109A3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/>
          <w:sz w:val="22"/>
          <w:szCs w:val="22"/>
        </w:rPr>
      </w:pPr>
    </w:p>
    <w:p w:rsidR="00390633" w:rsidRDefault="0039063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  <w:bookmarkStart w:id="1" w:name="_GoBack"/>
      <w:bookmarkEnd w:id="1"/>
    </w:p>
    <w:sectPr w:rsidR="00921449" w:rsidRPr="00921449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3F6" w:rsidRDefault="005633F6" w:rsidP="00EB60F5">
      <w:r>
        <w:separator/>
      </w:r>
    </w:p>
  </w:endnote>
  <w:endnote w:type="continuationSeparator" w:id="0">
    <w:p w:rsidR="005633F6" w:rsidRDefault="005633F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3F6" w:rsidRDefault="005633F6" w:rsidP="00EB60F5">
      <w:r>
        <w:separator/>
      </w:r>
    </w:p>
  </w:footnote>
  <w:footnote w:type="continuationSeparator" w:id="0">
    <w:p w:rsidR="005633F6" w:rsidRDefault="005633F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30"/>
  </w:num>
  <w:num w:numId="7">
    <w:abstractNumId w:val="26"/>
  </w:num>
  <w:num w:numId="8">
    <w:abstractNumId w:val="24"/>
  </w:num>
  <w:num w:numId="9">
    <w:abstractNumId w:val="21"/>
  </w:num>
  <w:num w:numId="10">
    <w:abstractNumId w:val="32"/>
  </w:num>
  <w:num w:numId="11">
    <w:abstractNumId w:val="20"/>
  </w:num>
  <w:num w:numId="12">
    <w:abstractNumId w:val="33"/>
  </w:num>
  <w:num w:numId="13">
    <w:abstractNumId w:val="31"/>
  </w:num>
  <w:num w:numId="14">
    <w:abstractNumId w:val="25"/>
  </w:num>
  <w:num w:numId="15">
    <w:abstractNumId w:val="5"/>
  </w:num>
  <w:num w:numId="16">
    <w:abstractNumId w:val="3"/>
  </w:num>
  <w:num w:numId="17">
    <w:abstractNumId w:val="19"/>
  </w:num>
  <w:num w:numId="18">
    <w:abstractNumId w:val="8"/>
  </w:num>
  <w:num w:numId="19">
    <w:abstractNumId w:val="23"/>
  </w:num>
  <w:num w:numId="20">
    <w:abstractNumId w:val="27"/>
  </w:num>
  <w:num w:numId="21">
    <w:abstractNumId w:val="9"/>
  </w:num>
  <w:num w:numId="22">
    <w:abstractNumId w:val="15"/>
  </w:num>
  <w:num w:numId="23">
    <w:abstractNumId w:val="29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28"/>
  </w:num>
  <w:num w:numId="29">
    <w:abstractNumId w:val="12"/>
  </w:num>
  <w:num w:numId="30">
    <w:abstractNumId w:val="1"/>
  </w:num>
  <w:num w:numId="31">
    <w:abstractNumId w:val="2"/>
  </w:num>
  <w:num w:numId="32">
    <w:abstractNumId w:val="17"/>
  </w:num>
  <w:num w:numId="33">
    <w:abstractNumId w:val="14"/>
  </w:num>
  <w:num w:numId="3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A12BF"/>
    <w:rsid w:val="000A16F5"/>
    <w:rsid w:val="000A2887"/>
    <w:rsid w:val="000A65B9"/>
    <w:rsid w:val="000A6E74"/>
    <w:rsid w:val="000B0339"/>
    <w:rsid w:val="000B477E"/>
    <w:rsid w:val="000C18F6"/>
    <w:rsid w:val="000C1D56"/>
    <w:rsid w:val="000C599E"/>
    <w:rsid w:val="000D3EB9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4D2"/>
    <w:rsid w:val="001222B4"/>
    <w:rsid w:val="00122596"/>
    <w:rsid w:val="00133458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83EF6"/>
    <w:rsid w:val="0018508D"/>
    <w:rsid w:val="001A0C59"/>
    <w:rsid w:val="001B4D6D"/>
    <w:rsid w:val="001B714B"/>
    <w:rsid w:val="001C13C4"/>
    <w:rsid w:val="001C1E39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40A5"/>
    <w:rsid w:val="00281C22"/>
    <w:rsid w:val="00291DBA"/>
    <w:rsid w:val="00293452"/>
    <w:rsid w:val="00295476"/>
    <w:rsid w:val="002A46C4"/>
    <w:rsid w:val="002D105D"/>
    <w:rsid w:val="002D3D8B"/>
    <w:rsid w:val="002D3DF6"/>
    <w:rsid w:val="002D743B"/>
    <w:rsid w:val="002E2418"/>
    <w:rsid w:val="002F2281"/>
    <w:rsid w:val="002F6EFF"/>
    <w:rsid w:val="002F785E"/>
    <w:rsid w:val="00301609"/>
    <w:rsid w:val="00302074"/>
    <w:rsid w:val="00312552"/>
    <w:rsid w:val="00321CAD"/>
    <w:rsid w:val="003237B0"/>
    <w:rsid w:val="0033175B"/>
    <w:rsid w:val="00342CF5"/>
    <w:rsid w:val="003500D3"/>
    <w:rsid w:val="00353025"/>
    <w:rsid w:val="00362039"/>
    <w:rsid w:val="00364DF9"/>
    <w:rsid w:val="00373374"/>
    <w:rsid w:val="0037643D"/>
    <w:rsid w:val="00377838"/>
    <w:rsid w:val="003822EA"/>
    <w:rsid w:val="003828A7"/>
    <w:rsid w:val="003848FF"/>
    <w:rsid w:val="00390633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32F3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C7185"/>
    <w:rsid w:val="004D1312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50589"/>
    <w:rsid w:val="00551284"/>
    <w:rsid w:val="00552DF4"/>
    <w:rsid w:val="0055619A"/>
    <w:rsid w:val="00556FD6"/>
    <w:rsid w:val="005633F6"/>
    <w:rsid w:val="005651BA"/>
    <w:rsid w:val="00573681"/>
    <w:rsid w:val="0058103A"/>
    <w:rsid w:val="00581063"/>
    <w:rsid w:val="005810A7"/>
    <w:rsid w:val="0058278C"/>
    <w:rsid w:val="0058553E"/>
    <w:rsid w:val="005932FC"/>
    <w:rsid w:val="005935C3"/>
    <w:rsid w:val="00596AEE"/>
    <w:rsid w:val="005B3EBB"/>
    <w:rsid w:val="005C0294"/>
    <w:rsid w:val="005C2447"/>
    <w:rsid w:val="005D240A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B5E"/>
    <w:rsid w:val="0072782C"/>
    <w:rsid w:val="007423E2"/>
    <w:rsid w:val="00744C05"/>
    <w:rsid w:val="00751432"/>
    <w:rsid w:val="00752BF0"/>
    <w:rsid w:val="00763596"/>
    <w:rsid w:val="00772ECC"/>
    <w:rsid w:val="007801DD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F2A50"/>
    <w:rsid w:val="007F4801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35975"/>
    <w:rsid w:val="0084035A"/>
    <w:rsid w:val="00843567"/>
    <w:rsid w:val="008467AF"/>
    <w:rsid w:val="00850DA2"/>
    <w:rsid w:val="00865442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6317"/>
    <w:rsid w:val="008F1208"/>
    <w:rsid w:val="00913C35"/>
    <w:rsid w:val="009163CA"/>
    <w:rsid w:val="00921449"/>
    <w:rsid w:val="009259C4"/>
    <w:rsid w:val="00931DF3"/>
    <w:rsid w:val="0093378B"/>
    <w:rsid w:val="009337C7"/>
    <w:rsid w:val="009433EB"/>
    <w:rsid w:val="00943DF0"/>
    <w:rsid w:val="00945B64"/>
    <w:rsid w:val="00947A67"/>
    <w:rsid w:val="009513D0"/>
    <w:rsid w:val="00954912"/>
    <w:rsid w:val="00957B07"/>
    <w:rsid w:val="009655C9"/>
    <w:rsid w:val="00972B7C"/>
    <w:rsid w:val="00972D12"/>
    <w:rsid w:val="00990426"/>
    <w:rsid w:val="0099461E"/>
    <w:rsid w:val="00995B0D"/>
    <w:rsid w:val="009A1DAD"/>
    <w:rsid w:val="009A76A6"/>
    <w:rsid w:val="009B1FC8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763D"/>
    <w:rsid w:val="00A84AD0"/>
    <w:rsid w:val="00A929BE"/>
    <w:rsid w:val="00A945AD"/>
    <w:rsid w:val="00A95165"/>
    <w:rsid w:val="00AA021B"/>
    <w:rsid w:val="00AB2737"/>
    <w:rsid w:val="00AB3F42"/>
    <w:rsid w:val="00AB4DA8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D0CB2"/>
    <w:rsid w:val="00CE1504"/>
    <w:rsid w:val="00CE1822"/>
    <w:rsid w:val="00CF4810"/>
    <w:rsid w:val="00CF747D"/>
    <w:rsid w:val="00D00965"/>
    <w:rsid w:val="00D13475"/>
    <w:rsid w:val="00D13AA8"/>
    <w:rsid w:val="00D17F0E"/>
    <w:rsid w:val="00D21871"/>
    <w:rsid w:val="00D31260"/>
    <w:rsid w:val="00D35470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81F28"/>
    <w:rsid w:val="00D873E8"/>
    <w:rsid w:val="00D914D1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4C9F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466"/>
    <w:rsid w:val="00EE0A47"/>
    <w:rsid w:val="00EE160D"/>
    <w:rsid w:val="00EE3ACB"/>
    <w:rsid w:val="00EE72C2"/>
    <w:rsid w:val="00EF2F02"/>
    <w:rsid w:val="00EF411D"/>
    <w:rsid w:val="00EF46BF"/>
    <w:rsid w:val="00F13B63"/>
    <w:rsid w:val="00F166E8"/>
    <w:rsid w:val="00F3667A"/>
    <w:rsid w:val="00F37DEA"/>
    <w:rsid w:val="00F40589"/>
    <w:rsid w:val="00F44455"/>
    <w:rsid w:val="00F444C8"/>
    <w:rsid w:val="00F4795F"/>
    <w:rsid w:val="00F52683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9AF5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20DFD-28AA-41E2-AFC8-3F67D983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013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0</cp:revision>
  <cp:lastPrinted>2017-02-14T09:19:00Z</cp:lastPrinted>
  <dcterms:created xsi:type="dcterms:W3CDTF">2022-02-11T12:35:00Z</dcterms:created>
  <dcterms:modified xsi:type="dcterms:W3CDTF">2022-02-11T12:44:00Z</dcterms:modified>
</cp:coreProperties>
</file>